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BD4E5F" w:rsidRPr="002553B0" w:rsidRDefault="00BD4E5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03 2019</w:t>
            </w:r>
            <w:bookmarkStart w:id="0" w:name="_GoBack"/>
            <w:bookmarkEnd w:id="0"/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0746B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JORGE ALBEIRO </w:t>
            </w:r>
            <w:r w:rsidR="008F1E5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GONZALEZ LOPEZ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7A5D8A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5</w:t>
            </w:r>
            <w:r w:rsidR="00C347A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B85685" w:rsidP="00B8568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</w:t>
            </w:r>
            <w:r w:rsidR="000746B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34</w:t>
            </w:r>
            <w:r w:rsidR="000B52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__   No 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2C4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diagnóstic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es</w:t>
            </w:r>
            <w:r w:rsidR="000746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TARDO MENTAL MODERADO TRASTORNO PSIQUIATRICO (défici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gnitivo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, dificultades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mocionales</w:t>
            </w:r>
            <w:r w:rsidR="000746B8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0746B8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é información relevante contiene el informe? </w:t>
            </w:r>
            <w:r w:rsidR="000746B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el estudiante presenta retardo mental leve dificultad cognitiva, la concentración es por periodos cortos es muy organizado en las actividades de la vida diaria. 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_   No _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problemas personales y sociales.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BF719F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 asistencia es inconstantemen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B122CC">
        <w:trPr>
          <w:trHeight w:val="2238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B122CC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 bajo rendimiento en las áreas, su dificultad cognitiva  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endizaje presenta  dificultades en la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, concentración, comprensión, iniciativa y solución de problema.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A50B7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</w:t>
            </w:r>
            <w:r w:rsidR="000A6DC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Si el educand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presenta bajo rendimient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que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s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compañeros por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dificultad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gnitiv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omportamiento ausente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="000A6DC9">
              <w:t>les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fecta negativamente en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ndizaje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e da mucho dolor de cabeza cuando se escribe mucho no puede forzarse mucho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A102B5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____    No ___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50B7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ciables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>capta órdenes.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o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aliza en ocacones expresiones </w:t>
            </w:r>
            <w:r w:rsidR="00BF719F">
              <w:rPr>
                <w:rFonts w:ascii="Arial" w:hAnsi="Arial" w:cs="Arial"/>
                <w:sz w:val="18"/>
                <w:szCs w:val="18"/>
                <w:lang w:val="es-ES_tradnl"/>
              </w:rPr>
              <w:t>repetitivas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746B8"/>
    <w:rsid w:val="000842A1"/>
    <w:rsid w:val="000918BB"/>
    <w:rsid w:val="000A6DC9"/>
    <w:rsid w:val="000B52C3"/>
    <w:rsid w:val="000C0D41"/>
    <w:rsid w:val="000E41B8"/>
    <w:rsid w:val="000E5E8B"/>
    <w:rsid w:val="001145C5"/>
    <w:rsid w:val="00133FBA"/>
    <w:rsid w:val="00165EF0"/>
    <w:rsid w:val="00182878"/>
    <w:rsid w:val="001956A0"/>
    <w:rsid w:val="001F4566"/>
    <w:rsid w:val="00211E23"/>
    <w:rsid w:val="002131C0"/>
    <w:rsid w:val="002553B0"/>
    <w:rsid w:val="00280914"/>
    <w:rsid w:val="00325100"/>
    <w:rsid w:val="00341BB3"/>
    <w:rsid w:val="003E02B6"/>
    <w:rsid w:val="003E321E"/>
    <w:rsid w:val="00401931"/>
    <w:rsid w:val="00403D55"/>
    <w:rsid w:val="00480407"/>
    <w:rsid w:val="00480F47"/>
    <w:rsid w:val="004B1FD5"/>
    <w:rsid w:val="004B252B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A4304"/>
    <w:rsid w:val="007A5D8A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8F1E5A"/>
    <w:rsid w:val="00906596"/>
    <w:rsid w:val="009155BB"/>
    <w:rsid w:val="009202BB"/>
    <w:rsid w:val="009347AF"/>
    <w:rsid w:val="0095166D"/>
    <w:rsid w:val="0098188E"/>
    <w:rsid w:val="009916B4"/>
    <w:rsid w:val="009958F8"/>
    <w:rsid w:val="009A5A81"/>
    <w:rsid w:val="009F09D6"/>
    <w:rsid w:val="009F2C4C"/>
    <w:rsid w:val="009F5EC2"/>
    <w:rsid w:val="00A0201C"/>
    <w:rsid w:val="00A04628"/>
    <w:rsid w:val="00A059C2"/>
    <w:rsid w:val="00A102B5"/>
    <w:rsid w:val="00A328AD"/>
    <w:rsid w:val="00A50B79"/>
    <w:rsid w:val="00A64A71"/>
    <w:rsid w:val="00A93DE5"/>
    <w:rsid w:val="00AA1F80"/>
    <w:rsid w:val="00AB2690"/>
    <w:rsid w:val="00AD0F7A"/>
    <w:rsid w:val="00AE0B3B"/>
    <w:rsid w:val="00AF439E"/>
    <w:rsid w:val="00B122CC"/>
    <w:rsid w:val="00B1735D"/>
    <w:rsid w:val="00B419D3"/>
    <w:rsid w:val="00B61713"/>
    <w:rsid w:val="00B62869"/>
    <w:rsid w:val="00B80BEC"/>
    <w:rsid w:val="00B85685"/>
    <w:rsid w:val="00B8600F"/>
    <w:rsid w:val="00B97256"/>
    <w:rsid w:val="00BA571D"/>
    <w:rsid w:val="00BA79B6"/>
    <w:rsid w:val="00BB2C65"/>
    <w:rsid w:val="00BB7649"/>
    <w:rsid w:val="00BD4E5F"/>
    <w:rsid w:val="00BD5E81"/>
    <w:rsid w:val="00BF0575"/>
    <w:rsid w:val="00BF719F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C2652"/>
    <w:rsid w:val="00E37A21"/>
    <w:rsid w:val="00E96B1D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6D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D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D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D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D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B2B-4F8F-48E9-B494-22105F0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4</cp:revision>
  <dcterms:created xsi:type="dcterms:W3CDTF">2019-11-10T13:50:00Z</dcterms:created>
  <dcterms:modified xsi:type="dcterms:W3CDTF">2019-11-16T02:27:00Z</dcterms:modified>
</cp:coreProperties>
</file>